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9E" w:rsidRPr="00FB0B9E" w:rsidRDefault="00FB0B9E" w:rsidP="00FB0B9E">
      <w:pPr>
        <w:jc w:val="right"/>
        <w:rPr>
          <w:sz w:val="16"/>
          <w:szCs w:val="16"/>
        </w:rPr>
      </w:pPr>
      <w:r w:rsidRPr="00FB0B9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FB0B9E">
        <w:rPr>
          <w:sz w:val="16"/>
          <w:szCs w:val="16"/>
        </w:rPr>
        <w:t xml:space="preserve"> 3</w:t>
      </w:r>
    </w:p>
    <w:p w:rsidR="00FB0B9E" w:rsidRPr="00FB0B9E" w:rsidRDefault="00FB0B9E" w:rsidP="00FB0B9E">
      <w:pPr>
        <w:jc w:val="right"/>
        <w:rPr>
          <w:sz w:val="16"/>
          <w:szCs w:val="16"/>
        </w:rPr>
      </w:pPr>
      <w:r w:rsidRPr="00FB0B9E">
        <w:rPr>
          <w:sz w:val="16"/>
          <w:szCs w:val="16"/>
        </w:rPr>
        <w:t>к Положению об аккредитации специалистов,</w:t>
      </w:r>
    </w:p>
    <w:p w:rsidR="00FB0B9E" w:rsidRPr="00FB0B9E" w:rsidRDefault="00FB0B9E" w:rsidP="00FB0B9E">
      <w:pPr>
        <w:jc w:val="right"/>
        <w:rPr>
          <w:sz w:val="16"/>
          <w:szCs w:val="16"/>
        </w:rPr>
      </w:pPr>
      <w:r w:rsidRPr="00FB0B9E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FB0B9E">
        <w:rPr>
          <w:sz w:val="16"/>
          <w:szCs w:val="16"/>
        </w:rPr>
        <w:t xml:space="preserve"> приказом Министерства</w:t>
      </w:r>
      <w:r>
        <w:rPr>
          <w:sz w:val="16"/>
          <w:szCs w:val="16"/>
        </w:rPr>
        <w:t xml:space="preserve"> </w:t>
      </w:r>
      <w:r w:rsidRPr="00FB0B9E">
        <w:rPr>
          <w:sz w:val="16"/>
          <w:szCs w:val="16"/>
        </w:rPr>
        <w:t>здравоохранения РФ</w:t>
      </w:r>
    </w:p>
    <w:p w:rsidR="00B249B8" w:rsidRDefault="00FB0B9E" w:rsidP="00FB0B9E">
      <w:pPr>
        <w:jc w:val="right"/>
        <w:rPr>
          <w:sz w:val="16"/>
          <w:szCs w:val="16"/>
        </w:rPr>
      </w:pPr>
      <w:r>
        <w:rPr>
          <w:sz w:val="16"/>
          <w:szCs w:val="16"/>
        </w:rPr>
        <w:t>от 22 ноября 2021 г. №</w:t>
      </w:r>
      <w:r w:rsidRPr="00FB0B9E">
        <w:rPr>
          <w:sz w:val="16"/>
          <w:szCs w:val="16"/>
        </w:rPr>
        <w:t xml:space="preserve"> 1081н</w:t>
      </w:r>
    </w:p>
    <w:p w:rsidR="006B420C" w:rsidRDefault="006B420C" w:rsidP="00E34DD7"/>
    <w:p w:rsidR="00532A2A" w:rsidRPr="004F28BF" w:rsidRDefault="00532A2A" w:rsidP="00E34DD7"/>
    <w:p w:rsidR="002D6509" w:rsidRDefault="00E55D17" w:rsidP="00E55D17">
      <w:pPr>
        <w:ind w:left="4820"/>
      </w:pPr>
      <w:r>
        <w:t>В аккредитационную комиссию</w:t>
      </w:r>
    </w:p>
    <w:tbl>
      <w:tblPr>
        <w:tblStyle w:val="ab"/>
        <w:tblW w:w="537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09"/>
      </w:tblGrid>
      <w:tr w:rsidR="00E55D17" w:rsidRPr="004F28BF" w:rsidTr="00E55D17">
        <w:trPr>
          <w:trHeight w:val="156"/>
          <w:jc w:val="right"/>
        </w:trPr>
        <w:tc>
          <w:tcPr>
            <w:tcW w:w="364" w:type="dxa"/>
            <w:vAlign w:val="bottom"/>
          </w:tcPr>
          <w:p w:rsidR="00E55D17" w:rsidRPr="004F28BF" w:rsidRDefault="00E55D17" w:rsidP="00E55D17">
            <w:r>
              <w:t>от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vAlign w:val="bottom"/>
          </w:tcPr>
          <w:p w:rsidR="00E55D17" w:rsidRPr="004F28BF" w:rsidRDefault="00E55D17" w:rsidP="001B0F0A">
            <w:pPr>
              <w:jc w:val="center"/>
            </w:pPr>
          </w:p>
        </w:tc>
      </w:tr>
      <w:tr w:rsidR="00E55D17" w:rsidRPr="004F28BF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:rsidR="00E55D17" w:rsidRPr="004F28BF" w:rsidRDefault="00E55D17" w:rsidP="001B0F0A">
            <w:pPr>
              <w:jc w:val="center"/>
            </w:pPr>
          </w:p>
        </w:tc>
      </w:tr>
      <w:tr w:rsidR="00E55D17" w:rsidRPr="003013B6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E55D17" w:rsidRPr="004F28BF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:rsidR="00E55D17" w:rsidRPr="004F28BF" w:rsidRDefault="00E55D17" w:rsidP="001B0F0A">
            <w:pPr>
              <w:jc w:val="center"/>
            </w:pPr>
          </w:p>
        </w:tc>
      </w:tr>
      <w:tr w:rsidR="00E55D17" w:rsidRPr="003013B6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дата рождения)</w:t>
            </w:r>
          </w:p>
        </w:tc>
      </w:tr>
      <w:tr w:rsidR="00E55D17" w:rsidRPr="004F28BF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:rsidR="00E55D17" w:rsidRPr="004F28BF" w:rsidRDefault="00E55D17" w:rsidP="001B0F0A">
            <w:pPr>
              <w:jc w:val="center"/>
            </w:pPr>
          </w:p>
        </w:tc>
      </w:tr>
      <w:tr w:rsidR="00E55D17" w:rsidRPr="003013B6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адрес регистрации)</w:t>
            </w:r>
          </w:p>
        </w:tc>
      </w:tr>
      <w:tr w:rsidR="00E55D17" w:rsidRPr="004F28BF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:rsidR="00E55D17" w:rsidRPr="004F28BF" w:rsidRDefault="00E55D17" w:rsidP="001B0F0A">
            <w:pPr>
              <w:jc w:val="center"/>
            </w:pPr>
          </w:p>
        </w:tc>
      </w:tr>
      <w:tr w:rsidR="00E55D17" w:rsidRPr="003013B6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адрес фактического проживания)</w:t>
            </w:r>
          </w:p>
        </w:tc>
      </w:tr>
      <w:tr w:rsidR="00E55D17" w:rsidRPr="004F28BF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:rsidR="00E55D17" w:rsidRPr="004F28BF" w:rsidRDefault="00E55D17" w:rsidP="001B0F0A">
            <w:pPr>
              <w:jc w:val="center"/>
            </w:pPr>
          </w:p>
        </w:tc>
      </w:tr>
      <w:tr w:rsidR="00E55D17" w:rsidRPr="003013B6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контактный номер телефона)</w:t>
            </w:r>
          </w:p>
        </w:tc>
      </w:tr>
    </w:tbl>
    <w:p w:rsidR="00E55D17" w:rsidRDefault="00E55D17" w:rsidP="00E34DD7"/>
    <w:p w:rsidR="00FB0B9E" w:rsidRDefault="00FB0B9E" w:rsidP="00E34DD7"/>
    <w:p w:rsidR="00FB0B9E" w:rsidRPr="004F28BF" w:rsidRDefault="00FB0B9E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182990" w:rsidRPr="004F28BF" w:rsidRDefault="00D51375" w:rsidP="00182990">
      <w:pPr>
        <w:jc w:val="center"/>
        <w:rPr>
          <w:b/>
          <w:sz w:val="28"/>
          <w:szCs w:val="28"/>
        </w:rPr>
      </w:pPr>
      <w:r w:rsidRPr="00D51375">
        <w:rPr>
          <w:b/>
          <w:sz w:val="28"/>
          <w:szCs w:val="28"/>
        </w:rPr>
        <w:t>о допуске к аккредитации специалиста</w:t>
      </w:r>
    </w:p>
    <w:p w:rsidR="00EE5420" w:rsidRDefault="00EE5420" w:rsidP="00E34DD7"/>
    <w:p w:rsidR="00FB0B9E" w:rsidRDefault="00FB0B9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49"/>
      </w:tblGrid>
      <w:tr w:rsidR="00D51375" w:rsidRPr="004F28BF" w:rsidTr="00D51375">
        <w:trPr>
          <w:trHeight w:val="156"/>
        </w:trPr>
        <w:tc>
          <w:tcPr>
            <w:tcW w:w="742" w:type="dxa"/>
            <w:vAlign w:val="bottom"/>
          </w:tcPr>
          <w:p w:rsidR="00D51375" w:rsidRPr="004F28BF" w:rsidRDefault="00D51375" w:rsidP="00D51375">
            <w:pPr>
              <w:ind w:firstLine="340"/>
            </w:pPr>
            <w:r>
              <w:t>Я,</w:t>
            </w:r>
          </w:p>
        </w:tc>
        <w:tc>
          <w:tcPr>
            <w:tcW w:w="9449" w:type="dxa"/>
            <w:tcBorders>
              <w:bottom w:val="single" w:sz="4" w:space="0" w:color="auto"/>
            </w:tcBorders>
            <w:vAlign w:val="bottom"/>
          </w:tcPr>
          <w:p w:rsidR="00D51375" w:rsidRPr="004F28BF" w:rsidRDefault="00D51375" w:rsidP="001B0F0A">
            <w:pPr>
              <w:jc w:val="center"/>
            </w:pPr>
          </w:p>
        </w:tc>
      </w:tr>
      <w:tr w:rsidR="00D51375" w:rsidRPr="003013B6" w:rsidTr="00D51375">
        <w:trPr>
          <w:trHeight w:val="156"/>
        </w:trPr>
        <w:tc>
          <w:tcPr>
            <w:tcW w:w="742" w:type="dxa"/>
            <w:vAlign w:val="bottom"/>
          </w:tcPr>
          <w:p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tcBorders>
              <w:top w:val="single" w:sz="4" w:space="0" w:color="auto"/>
            </w:tcBorders>
            <w:vAlign w:val="bottom"/>
          </w:tcPr>
          <w:p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  <w:r w:rsidRPr="00D51375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D51375" w:rsidRPr="00B37990" w:rsidRDefault="00D51375" w:rsidP="00B37990">
      <w:pPr>
        <w:jc w:val="both"/>
        <w:rPr>
          <w:sz w:val="2"/>
          <w:szCs w:val="2"/>
        </w:rPr>
      </w:pPr>
      <w:r>
        <w:t>информирую, что успешно заверши</w:t>
      </w:r>
      <w:proofErr w:type="gramStart"/>
      <w:r>
        <w:t>л(</w:t>
      </w:r>
      <w:proofErr w:type="gramEnd"/>
      <w:r>
        <w:t>а) освоение образовательной программы высшего или сре</w:t>
      </w:r>
      <w:r>
        <w:t>д</w:t>
      </w:r>
      <w:r>
        <w:t>него профессионального образования (нужное подчеркнуть) по специальности (направлению под</w:t>
      </w:r>
      <w:r w:rsidR="00B37990">
        <w:t>-</w:t>
      </w:r>
      <w:r w:rsidR="00B3799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6817"/>
        <w:gridCol w:w="70"/>
      </w:tblGrid>
      <w:tr w:rsidR="00B37990" w:rsidRPr="004F28BF" w:rsidTr="00B37990">
        <w:trPr>
          <w:trHeight w:val="156"/>
        </w:trPr>
        <w:tc>
          <w:tcPr>
            <w:tcW w:w="3304" w:type="dxa"/>
            <w:vAlign w:val="bottom"/>
          </w:tcPr>
          <w:p w:rsidR="00B37990" w:rsidRPr="004F28BF" w:rsidRDefault="00B37990" w:rsidP="00B37990">
            <w:pPr>
              <w:jc w:val="both"/>
            </w:pPr>
            <w:r>
              <w:t>готовки)</w:t>
            </w:r>
            <w:r>
              <w:rPr>
                <w:rStyle w:val="af3"/>
              </w:rPr>
              <w:endnoteReference w:id="1"/>
            </w:r>
            <w:r>
              <w:t>, что подтверждается</w:t>
            </w:r>
          </w:p>
        </w:tc>
        <w:tc>
          <w:tcPr>
            <w:tcW w:w="6887" w:type="dxa"/>
            <w:gridSpan w:val="2"/>
            <w:tcBorders>
              <w:bottom w:val="single" w:sz="4" w:space="0" w:color="auto"/>
            </w:tcBorders>
            <w:vAlign w:val="bottom"/>
          </w:tcPr>
          <w:p w:rsidR="00B37990" w:rsidRPr="004F28BF" w:rsidRDefault="00B37990" w:rsidP="001B0F0A">
            <w:pPr>
              <w:jc w:val="center"/>
            </w:pPr>
          </w:p>
        </w:tc>
      </w:tr>
      <w:tr w:rsidR="00B37990" w:rsidRPr="003013B6" w:rsidTr="00B37990">
        <w:trPr>
          <w:trHeight w:val="156"/>
        </w:trPr>
        <w:tc>
          <w:tcPr>
            <w:tcW w:w="3304" w:type="dxa"/>
            <w:vAlign w:val="bottom"/>
          </w:tcPr>
          <w:p w:rsidR="00B37990" w:rsidRPr="003013B6" w:rsidRDefault="00B37990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</w:tcBorders>
            <w:vAlign w:val="bottom"/>
          </w:tcPr>
          <w:p w:rsidR="00B37990" w:rsidRPr="003013B6" w:rsidRDefault="00B37990" w:rsidP="00B3799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B37990">
              <w:rPr>
                <w:iCs/>
                <w:sz w:val="14"/>
                <w:szCs w:val="14"/>
              </w:rPr>
              <w:t>(реквизиты документа о высшем образовании и (или) о квалификации</w:t>
            </w:r>
            <w:r>
              <w:rPr>
                <w:iCs/>
                <w:sz w:val="14"/>
                <w:szCs w:val="14"/>
              </w:rPr>
              <w:t xml:space="preserve"> (с приложениями) или о среднем</w:t>
            </w:r>
            <w:proofErr w:type="gramEnd"/>
          </w:p>
        </w:tc>
      </w:tr>
      <w:tr w:rsidR="00B37990" w:rsidRPr="004F28BF" w:rsidTr="00B37990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B37990" w:rsidRPr="004F28BF" w:rsidRDefault="00B37990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B37990" w:rsidRPr="004F28BF" w:rsidRDefault="00B37990" w:rsidP="00B37990">
            <w:pPr>
              <w:jc w:val="right"/>
            </w:pPr>
            <w:r>
              <w:t>.</w:t>
            </w:r>
          </w:p>
        </w:tc>
      </w:tr>
      <w:tr w:rsidR="00B37990" w:rsidRPr="003013B6" w:rsidTr="00B37990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B37990" w:rsidRPr="003013B6" w:rsidRDefault="00B37990" w:rsidP="00B37990">
            <w:pPr>
              <w:jc w:val="center"/>
              <w:rPr>
                <w:iCs/>
                <w:sz w:val="14"/>
                <w:szCs w:val="14"/>
              </w:rPr>
            </w:pPr>
            <w:r w:rsidRPr="00B37990">
              <w:rPr>
                <w:iCs/>
                <w:sz w:val="14"/>
                <w:szCs w:val="14"/>
              </w:rPr>
              <w:t xml:space="preserve">профессиональном </w:t>
            </w:r>
            <w:proofErr w:type="gramStart"/>
            <w:r w:rsidRPr="00B37990">
              <w:rPr>
                <w:iCs/>
                <w:sz w:val="14"/>
                <w:szCs w:val="14"/>
              </w:rPr>
              <w:t>образовании</w:t>
            </w:r>
            <w:proofErr w:type="gramEnd"/>
            <w:r w:rsidRPr="00B37990">
              <w:rPr>
                <w:iCs/>
                <w:sz w:val="14"/>
                <w:szCs w:val="14"/>
              </w:rPr>
              <w:t>, (с приложениями или иного документа, свидетельствующего об окончани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37990">
              <w:rPr>
                <w:iCs/>
                <w:sz w:val="14"/>
                <w:szCs w:val="14"/>
              </w:rPr>
              <w:t>освоения образовательной программы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B37990" w:rsidRPr="003013B6" w:rsidRDefault="00B37990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51375" w:rsidRDefault="00B37990" w:rsidP="00B102F7">
      <w:pPr>
        <w:ind w:firstLine="340"/>
        <w:jc w:val="both"/>
      </w:pPr>
      <w:r>
        <w:t>Прошу допустить меня до прохождения первичной аккредитации/первичной специализирова</w:t>
      </w:r>
      <w:r>
        <w:t>н</w:t>
      </w:r>
      <w:r>
        <w:t>ной аккредитации по специальности (должности):</w:t>
      </w:r>
    </w:p>
    <w:p w:rsidR="00B37990" w:rsidRPr="00B102F7" w:rsidRDefault="00B102F7" w:rsidP="00B102F7">
      <w:pPr>
        <w:tabs>
          <w:tab w:val="center" w:pos="2632"/>
        </w:tabs>
        <w:rPr>
          <w:sz w:val="14"/>
          <w:szCs w:val="14"/>
        </w:rPr>
      </w:pPr>
      <w:r>
        <w:rPr>
          <w:sz w:val="14"/>
          <w:szCs w:val="14"/>
        </w:rPr>
        <w:tab/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102F7" w:rsidRPr="004F28BF" w:rsidTr="001B0F0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102F7" w:rsidRPr="004F28BF" w:rsidRDefault="00B102F7" w:rsidP="001B0F0A">
            <w:pPr>
              <w:jc w:val="center"/>
            </w:pPr>
          </w:p>
        </w:tc>
      </w:tr>
      <w:tr w:rsidR="00B102F7" w:rsidRPr="003013B6" w:rsidTr="001B0F0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102F7" w:rsidRPr="003013B6" w:rsidRDefault="00B102F7" w:rsidP="001B0F0A">
            <w:pPr>
              <w:jc w:val="center"/>
              <w:rPr>
                <w:iCs/>
                <w:sz w:val="14"/>
                <w:szCs w:val="14"/>
              </w:rPr>
            </w:pPr>
            <w:r w:rsidRPr="00B102F7">
              <w:rPr>
                <w:iCs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:rsidR="00B37990" w:rsidRDefault="00C91186" w:rsidP="00C91186">
      <w:pPr>
        <w:ind w:firstLine="340"/>
      </w:pPr>
      <w: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4591"/>
        <w:gridCol w:w="70"/>
      </w:tblGrid>
      <w:tr w:rsidR="00C91186" w:rsidRPr="004F28BF" w:rsidTr="00C91186">
        <w:trPr>
          <w:trHeight w:val="156"/>
        </w:trPr>
        <w:tc>
          <w:tcPr>
            <w:tcW w:w="5530" w:type="dxa"/>
            <w:vAlign w:val="bottom"/>
          </w:tcPr>
          <w:p w:rsidR="00C91186" w:rsidRPr="004F28BF" w:rsidRDefault="00C91186" w:rsidP="001B0F0A">
            <w:pPr>
              <w:ind w:firstLine="340"/>
            </w:pPr>
            <w:r w:rsidRPr="00C91186">
              <w:t>1. Копия документа, удостоверяющего личность:</w:t>
            </w:r>
          </w:p>
        </w:tc>
        <w:tc>
          <w:tcPr>
            <w:tcW w:w="4661" w:type="dxa"/>
            <w:gridSpan w:val="2"/>
            <w:tcBorders>
              <w:bottom w:val="single" w:sz="4" w:space="0" w:color="auto"/>
            </w:tcBorders>
            <w:vAlign w:val="bottom"/>
          </w:tcPr>
          <w:p w:rsidR="00C91186" w:rsidRPr="004F28BF" w:rsidRDefault="00C91186" w:rsidP="001B0F0A">
            <w:pPr>
              <w:jc w:val="center"/>
            </w:pPr>
          </w:p>
        </w:tc>
      </w:tr>
      <w:tr w:rsidR="00C91186" w:rsidRPr="004F28BF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C91186" w:rsidRPr="004F28BF" w:rsidRDefault="00C9118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C91186" w:rsidRPr="004F28BF" w:rsidRDefault="00C91186" w:rsidP="001B0F0A">
            <w:pPr>
              <w:jc w:val="right"/>
            </w:pPr>
            <w:r>
              <w:t>;</w:t>
            </w:r>
          </w:p>
        </w:tc>
      </w:tr>
      <w:tr w:rsidR="00C91186" w:rsidRPr="003013B6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  <w:r w:rsidRPr="00C91186">
              <w:rPr>
                <w:iCs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70" w:type="dxa"/>
            <w:vAlign w:val="bottom"/>
          </w:tcPr>
          <w:p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B27DB" w:rsidRPr="00BB27DB" w:rsidRDefault="00C91186" w:rsidP="00BB27DB">
      <w:pPr>
        <w:ind w:firstLine="340"/>
        <w:jc w:val="both"/>
        <w:rPr>
          <w:sz w:val="2"/>
          <w:szCs w:val="2"/>
        </w:rPr>
      </w:pPr>
      <w:r>
        <w:t>2. </w:t>
      </w:r>
      <w:r w:rsidRPr="00C91186">
        <w:t xml:space="preserve">Копии </w:t>
      </w:r>
      <w:r w:rsidRPr="00B433B2">
        <w:t xml:space="preserve">документов </w:t>
      </w:r>
      <w:r w:rsidRPr="00C91186">
        <w:t>об образовании и о квалификации, или</w:t>
      </w:r>
      <w:r w:rsidR="00BB27DB">
        <w:t xml:space="preserve"> выписки из протокола заседания</w:t>
      </w:r>
      <w:r w:rsidR="00BB27D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5235"/>
        <w:gridCol w:w="70"/>
      </w:tblGrid>
      <w:tr w:rsidR="00BB27DB" w:rsidRPr="004F28BF" w:rsidTr="00BB27DB">
        <w:trPr>
          <w:trHeight w:val="156"/>
        </w:trPr>
        <w:tc>
          <w:tcPr>
            <w:tcW w:w="4886" w:type="dxa"/>
            <w:vAlign w:val="bottom"/>
          </w:tcPr>
          <w:p w:rsidR="00BB27DB" w:rsidRPr="004F28BF" w:rsidRDefault="00BB27DB" w:rsidP="00BB27DB">
            <w:r w:rsidRPr="00C91186">
              <w:t>государственной экзаменационной комиссии: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  <w:vAlign w:val="bottom"/>
          </w:tcPr>
          <w:p w:rsidR="00BB27DB" w:rsidRPr="004F28BF" w:rsidRDefault="00BB27DB" w:rsidP="001B0F0A">
            <w:pPr>
              <w:jc w:val="center"/>
            </w:pPr>
          </w:p>
        </w:tc>
      </w:tr>
      <w:tr w:rsidR="00BB27DB" w:rsidRPr="004F28BF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BB27DB" w:rsidRPr="004F28BF" w:rsidRDefault="00BB27DB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BB27DB" w:rsidRPr="004F28BF" w:rsidRDefault="00BB27DB" w:rsidP="001B0F0A">
            <w:pPr>
              <w:jc w:val="right"/>
            </w:pPr>
            <w:r>
              <w:t>;</w:t>
            </w:r>
          </w:p>
        </w:tc>
      </w:tr>
      <w:tr w:rsidR="00BB27DB" w:rsidRPr="003013B6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  <w:r w:rsidRPr="00BB27DB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37990" w:rsidRPr="00B433B2" w:rsidRDefault="00BB27DB" w:rsidP="00BB27DB">
      <w:pPr>
        <w:ind w:firstLine="340"/>
        <w:jc w:val="both"/>
        <w:rPr>
          <w:sz w:val="2"/>
          <w:szCs w:val="2"/>
        </w:rPr>
      </w:pPr>
      <w:r>
        <w:t>3. </w:t>
      </w:r>
      <w:r w:rsidRPr="00BB27DB">
        <w:t>Копии документов о квалификации, подтверждающих повышение или присвоение квалиф</w:t>
      </w:r>
      <w:r w:rsidRPr="00BB27DB">
        <w:t>и</w:t>
      </w:r>
      <w:r w:rsidRPr="00BB27DB">
        <w:t xml:space="preserve">кации по результатам дополнительного профессионального образования </w:t>
      </w:r>
      <w:r>
        <w:t>—</w:t>
      </w:r>
      <w:r w:rsidRPr="00BB27DB">
        <w:t xml:space="preserve"> профессиональной</w:t>
      </w:r>
      <w:r w:rsidR="00B433B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9"/>
        <w:gridCol w:w="2842"/>
        <w:gridCol w:w="70"/>
      </w:tblGrid>
      <w:tr w:rsidR="00B433B2" w:rsidRPr="004F28BF" w:rsidTr="00B433B2">
        <w:trPr>
          <w:trHeight w:val="156"/>
        </w:trPr>
        <w:tc>
          <w:tcPr>
            <w:tcW w:w="7279" w:type="dxa"/>
            <w:vAlign w:val="bottom"/>
          </w:tcPr>
          <w:p w:rsidR="00B433B2" w:rsidRPr="004F28BF" w:rsidRDefault="00B433B2" w:rsidP="001B0F0A">
            <w:r w:rsidRPr="00BB27DB">
              <w:t>переподготовки (для первичной специализированной аккредитации):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bottom"/>
          </w:tcPr>
          <w:p w:rsidR="00B433B2" w:rsidRPr="004F28BF" w:rsidRDefault="00B433B2" w:rsidP="001B0F0A">
            <w:pPr>
              <w:jc w:val="center"/>
            </w:pPr>
          </w:p>
        </w:tc>
      </w:tr>
      <w:tr w:rsidR="00B433B2" w:rsidRPr="004F28BF" w:rsidTr="001B0F0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433B2" w:rsidRPr="004F28BF" w:rsidRDefault="00B433B2" w:rsidP="001B0F0A">
            <w:pPr>
              <w:jc w:val="center"/>
            </w:pPr>
          </w:p>
        </w:tc>
      </w:tr>
      <w:tr w:rsidR="00B433B2" w:rsidRPr="004F28BF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B433B2" w:rsidRPr="004F28BF" w:rsidRDefault="00B433B2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B433B2" w:rsidRPr="004F28BF" w:rsidRDefault="00B433B2" w:rsidP="001B0F0A">
            <w:pPr>
              <w:jc w:val="right"/>
            </w:pPr>
            <w:r>
              <w:t>;</w:t>
            </w:r>
          </w:p>
        </w:tc>
      </w:tr>
      <w:tr w:rsidR="00B433B2" w:rsidRPr="003013B6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  <w:r w:rsidRPr="00B433B2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433B2" w:rsidRPr="006A4326" w:rsidRDefault="00B433B2" w:rsidP="006A4326">
      <w:pPr>
        <w:ind w:firstLine="340"/>
        <w:jc w:val="both"/>
        <w:rPr>
          <w:sz w:val="2"/>
          <w:szCs w:val="2"/>
        </w:rPr>
      </w:pPr>
      <w:r w:rsidRPr="00B433B2">
        <w:t>4.</w:t>
      </w:r>
      <w:r>
        <w:t> </w:t>
      </w:r>
      <w:proofErr w:type="gramStart"/>
      <w:r w:rsidRPr="00B433B2">
        <w:t>Страховой номер индивидуального лицевого счета застра</w:t>
      </w:r>
      <w:r w:rsidR="006A4326">
        <w:t>хованного лица (для иностранных</w:t>
      </w:r>
      <w:r w:rsidR="006A4326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75"/>
        <w:gridCol w:w="2072"/>
        <w:gridCol w:w="2380"/>
        <w:gridCol w:w="70"/>
      </w:tblGrid>
      <w:tr w:rsidR="006A4326" w:rsidRPr="004F28BF" w:rsidTr="006A4326">
        <w:trPr>
          <w:trHeight w:val="156"/>
        </w:trPr>
        <w:tc>
          <w:tcPr>
            <w:tcW w:w="5194" w:type="dxa"/>
            <w:vAlign w:val="bottom"/>
          </w:tcPr>
          <w:p w:rsidR="006A4326" w:rsidRPr="004F28BF" w:rsidRDefault="006A4326" w:rsidP="006A4326">
            <w:pPr>
              <w:jc w:val="both"/>
            </w:pPr>
            <w:r w:rsidRPr="00B433B2">
              <w:t xml:space="preserve">граждан и лиц без гражданства </w:t>
            </w:r>
            <w:r>
              <w:t>—</w:t>
            </w:r>
            <w:r w:rsidRPr="00B433B2">
              <w:t xml:space="preserve"> при наличии):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6A4326" w:rsidRPr="004F28BF" w:rsidRDefault="006A4326" w:rsidP="006A4326">
            <w:pPr>
              <w:jc w:val="right"/>
            </w:pPr>
            <w:r>
              <w:t>;</w:t>
            </w:r>
          </w:p>
        </w:tc>
      </w:tr>
      <w:tr w:rsidR="006A4326" w:rsidRPr="004F28BF" w:rsidTr="006A4326">
        <w:trPr>
          <w:trHeight w:val="156"/>
        </w:trPr>
        <w:tc>
          <w:tcPr>
            <w:tcW w:w="5669" w:type="dxa"/>
            <w:gridSpan w:val="2"/>
            <w:vAlign w:val="bottom"/>
          </w:tcPr>
          <w:p w:rsidR="006A4326" w:rsidRPr="004F28BF" w:rsidRDefault="006A4326" w:rsidP="001B0F0A">
            <w:pPr>
              <w:ind w:firstLine="340"/>
            </w:pPr>
            <w:r w:rsidRPr="006A4326">
              <w:t>5. Копия сертификата специалиста (при наличии):</w:t>
            </w:r>
          </w:p>
        </w:tc>
        <w:tc>
          <w:tcPr>
            <w:tcW w:w="4522" w:type="dxa"/>
            <w:gridSpan w:val="3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</w:tr>
      <w:tr w:rsidR="006A4326" w:rsidRPr="004F28BF" w:rsidTr="001B0F0A">
        <w:trPr>
          <w:trHeight w:val="156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6A4326" w:rsidRPr="004F28BF" w:rsidRDefault="006A4326" w:rsidP="001B0F0A">
            <w:pPr>
              <w:jc w:val="right"/>
            </w:pPr>
            <w:r>
              <w:t>;</w:t>
            </w:r>
          </w:p>
        </w:tc>
      </w:tr>
      <w:tr w:rsidR="006A4326" w:rsidRPr="003013B6" w:rsidTr="001B0F0A">
        <w:trPr>
          <w:trHeight w:val="156"/>
        </w:trPr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  <w:r w:rsidRPr="006A4326">
              <w:rPr>
                <w:iCs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70" w:type="dxa"/>
            <w:vAlign w:val="bottom"/>
          </w:tcPr>
          <w:p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A4326" w:rsidRPr="004F28BF" w:rsidTr="006A4326">
        <w:trPr>
          <w:trHeight w:val="156"/>
        </w:trPr>
        <w:tc>
          <w:tcPr>
            <w:tcW w:w="7741" w:type="dxa"/>
            <w:gridSpan w:val="3"/>
            <w:vAlign w:val="bottom"/>
          </w:tcPr>
          <w:p w:rsidR="006A4326" w:rsidRPr="004F28BF" w:rsidRDefault="006A4326" w:rsidP="001B0F0A">
            <w:pPr>
              <w:ind w:firstLine="340"/>
            </w:pPr>
            <w:r w:rsidRPr="006A4326">
              <w:t>6. Сведения о прохождении аккредитации специалиста (при наличии):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</w:tr>
      <w:tr w:rsidR="006A4326" w:rsidRPr="004F28BF" w:rsidTr="001B0F0A">
        <w:trPr>
          <w:trHeight w:val="156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6A4326" w:rsidRPr="004F28BF" w:rsidRDefault="006A4326" w:rsidP="001B0F0A">
            <w:pPr>
              <w:jc w:val="right"/>
            </w:pPr>
            <w:r>
              <w:t>;</w:t>
            </w:r>
          </w:p>
        </w:tc>
      </w:tr>
      <w:tr w:rsidR="006A4326" w:rsidRPr="003013B6" w:rsidTr="001B0F0A">
        <w:trPr>
          <w:trHeight w:val="156"/>
        </w:trPr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  <w:r w:rsidRPr="006A4326">
              <w:rPr>
                <w:iCs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)</w:t>
            </w:r>
          </w:p>
        </w:tc>
        <w:tc>
          <w:tcPr>
            <w:tcW w:w="70" w:type="dxa"/>
            <w:vAlign w:val="bottom"/>
          </w:tcPr>
          <w:p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A3C57" w:rsidRDefault="00BA3C57" w:rsidP="00BA3C57">
      <w:pPr>
        <w:ind w:firstLine="340"/>
        <w:jc w:val="both"/>
      </w:pPr>
      <w:r>
        <w:lastRenderedPageBreak/>
        <w:t>7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</w:t>
      </w:r>
      <w:r>
        <w:t>ь</w:t>
      </w:r>
      <w:r>
        <w:t>ности, предусмотренных законодательством Российской Федерации о военной и иной приравне</w:t>
      </w:r>
      <w:r>
        <w:t>н</w:t>
      </w:r>
      <w:r>
        <w:t>ной к ней службе (при наличии).</w:t>
      </w:r>
    </w:p>
    <w:p w:rsidR="00901A02" w:rsidRPr="005C1120" w:rsidRDefault="00BA3C57" w:rsidP="00BA3C57">
      <w:pPr>
        <w:ind w:firstLine="340"/>
        <w:jc w:val="both"/>
        <w:rPr>
          <w:sz w:val="2"/>
          <w:szCs w:val="2"/>
        </w:rPr>
      </w:pPr>
      <w:r>
        <w:t>8. Копии иных документов, предусмотренных пунктами 46 и 47 Положения об аккредитации, утвержденного приказом Министерства здравоохранения Ро</w:t>
      </w:r>
      <w:r w:rsidR="005C1120">
        <w:t>ссийской Федерации от 22 ноября</w:t>
      </w:r>
      <w:r w:rsidR="005C112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691"/>
        <w:gridCol w:w="70"/>
      </w:tblGrid>
      <w:tr w:rsidR="005C1120" w:rsidRPr="004F28BF" w:rsidTr="005C1120">
        <w:trPr>
          <w:trHeight w:val="156"/>
        </w:trPr>
        <w:tc>
          <w:tcPr>
            <w:tcW w:w="3430" w:type="dxa"/>
            <w:vAlign w:val="bottom"/>
          </w:tcPr>
          <w:p w:rsidR="005C1120" w:rsidRPr="004F28BF" w:rsidRDefault="005C1120" w:rsidP="005C1120">
            <w:pPr>
              <w:jc w:val="both"/>
            </w:pPr>
            <w:r>
              <w:t>2021 г. № 1081н (при наличии):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5C1120" w:rsidRPr="004F28BF" w:rsidRDefault="005C1120" w:rsidP="00003BB1">
            <w:pPr>
              <w:jc w:val="center"/>
            </w:pPr>
          </w:p>
        </w:tc>
        <w:tc>
          <w:tcPr>
            <w:tcW w:w="70" w:type="dxa"/>
            <w:vAlign w:val="bottom"/>
          </w:tcPr>
          <w:p w:rsidR="005C1120" w:rsidRPr="004F28BF" w:rsidRDefault="005C1120" w:rsidP="00003BB1">
            <w:pPr>
              <w:jc w:val="right"/>
            </w:pPr>
            <w:r>
              <w:t>.</w:t>
            </w:r>
          </w:p>
        </w:tc>
      </w:tr>
    </w:tbl>
    <w:p w:rsidR="00BA3C57" w:rsidRDefault="00BA3C57" w:rsidP="00BA3C57">
      <w:pPr>
        <w:ind w:firstLine="340"/>
        <w:jc w:val="both"/>
      </w:pPr>
      <w:proofErr w:type="gramStart"/>
      <w:r>
        <w:t>В соответствии со статьей 9 Федерального закона от 27 июля 2006 г. № 152-ФЗ «О персонал</w:t>
      </w:r>
      <w:r>
        <w:t>ь</w:t>
      </w:r>
      <w:r>
        <w:t>ных данных»</w:t>
      </w:r>
      <w:r w:rsidR="00FE228F">
        <w:rPr>
          <w:rStyle w:val="af3"/>
        </w:rPr>
        <w:endnoteReference w:id="2"/>
      </w:r>
      <w: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</w:t>
      </w:r>
      <w:r>
        <w:t>о</w:t>
      </w:r>
      <w:r>
        <w:t>охранения Российской Федерации, членам центральной аккредитационной комиссии (аккредит</w:t>
      </w:r>
      <w:r>
        <w:t>а</w:t>
      </w:r>
      <w:r>
        <w:t xml:space="preserve">ционной комиссии, аккредитационной подкомиссии) и Федеральным </w:t>
      </w:r>
      <w:proofErr w:type="spellStart"/>
      <w:r>
        <w:t>аккредитационным</w:t>
      </w:r>
      <w:proofErr w:type="spellEnd"/>
      <w:r>
        <w:t xml:space="preserve"> центрам на обработку моих персональных данных, указанных в прилагаемых документах, и</w:t>
      </w:r>
      <w:proofErr w:type="gramEnd"/>
      <w:r>
        <w:t xml:space="preserve"> </w:t>
      </w:r>
      <w:proofErr w:type="gramStart"/>
      <w:r>
        <w:t>сведений о с</w:t>
      </w:r>
      <w:r>
        <w:t>о</w:t>
      </w:r>
      <w:r>
        <w:t>держании и результатах прохождения мной аккредитации специалиста, а именно согласие на л</w:t>
      </w:r>
      <w:r>
        <w:t>ю</w:t>
      </w:r>
      <w:r>
        <w:t>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</w:t>
      </w:r>
      <w:r>
        <w:t>е</w:t>
      </w:r>
      <w:r>
        <w:t>ние), извлечение, использование, передачу (распространение, предоставление, доступ), обезлич</w:t>
      </w:r>
      <w:r>
        <w:t>и</w:t>
      </w:r>
      <w:r>
        <w:t>вание, блокирование, удаление, уничтожен</w:t>
      </w:r>
      <w:r w:rsidR="00901A02">
        <w:t>и</w:t>
      </w:r>
      <w:r>
        <w:t>е персональных данных.</w:t>
      </w:r>
      <w:proofErr w:type="gramEnd"/>
    </w:p>
    <w:p w:rsidR="00BA3C57" w:rsidRPr="005C1120" w:rsidRDefault="00BA3C57" w:rsidP="005C1120">
      <w:pPr>
        <w:ind w:firstLine="340"/>
        <w:jc w:val="both"/>
        <w:rPr>
          <w:sz w:val="2"/>
          <w:szCs w:val="2"/>
        </w:rPr>
      </w:pPr>
      <w:r>
        <w:t xml:space="preserve">Информацию о рассмотрении заявления и приложенных к </w:t>
      </w:r>
      <w:r w:rsidR="005C1120">
        <w:t>нему документов прошу направить</w:t>
      </w:r>
      <w:r w:rsidR="005C112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90"/>
        <w:gridCol w:w="6341"/>
        <w:gridCol w:w="70"/>
      </w:tblGrid>
      <w:tr w:rsidR="005C1120" w:rsidRPr="004F28BF" w:rsidTr="005C1120">
        <w:trPr>
          <w:trHeight w:val="156"/>
        </w:trPr>
        <w:tc>
          <w:tcPr>
            <w:tcW w:w="3290" w:type="dxa"/>
            <w:vAlign w:val="bottom"/>
          </w:tcPr>
          <w:p w:rsidR="005C1120" w:rsidRPr="004F28BF" w:rsidRDefault="005C1120" w:rsidP="005C1120">
            <w:pPr>
              <w:jc w:val="both"/>
            </w:pPr>
            <w:r>
              <w:t>по адресу электронной почты: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5C1120" w:rsidRPr="004F28BF" w:rsidRDefault="005C1120" w:rsidP="00003BB1">
            <w:pPr>
              <w:jc w:val="center"/>
            </w:pPr>
          </w:p>
        </w:tc>
      </w:tr>
      <w:tr w:rsidR="005C1120" w:rsidRPr="003013B6" w:rsidTr="005C1120">
        <w:trPr>
          <w:trHeight w:val="156"/>
        </w:trPr>
        <w:tc>
          <w:tcPr>
            <w:tcW w:w="3290" w:type="dxa"/>
            <w:vAlign w:val="bottom"/>
          </w:tcPr>
          <w:p w:rsidR="005C1120" w:rsidRPr="003013B6" w:rsidRDefault="005C1120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:rsidR="005C1120" w:rsidRPr="003013B6" w:rsidRDefault="005C1120" w:rsidP="00003BB1">
            <w:pPr>
              <w:jc w:val="center"/>
              <w:rPr>
                <w:iCs/>
                <w:sz w:val="14"/>
                <w:szCs w:val="14"/>
              </w:rPr>
            </w:pPr>
            <w:r w:rsidRPr="005C1120">
              <w:rPr>
                <w:iCs/>
                <w:sz w:val="14"/>
                <w:szCs w:val="14"/>
              </w:rPr>
              <w:t>(адрес электронной почты)</w:t>
            </w:r>
          </w:p>
        </w:tc>
      </w:tr>
      <w:tr w:rsidR="002F6C6D" w:rsidRPr="004F28BF" w:rsidTr="002F6C6D">
        <w:trPr>
          <w:trHeight w:val="156"/>
        </w:trPr>
        <w:tc>
          <w:tcPr>
            <w:tcW w:w="3780" w:type="dxa"/>
            <w:gridSpan w:val="2"/>
            <w:vAlign w:val="bottom"/>
          </w:tcPr>
          <w:p w:rsidR="002F6C6D" w:rsidRPr="004F28BF" w:rsidRDefault="002F6C6D" w:rsidP="002F6C6D">
            <w:r w:rsidRPr="002F6C6D">
              <w:t>или сообщить по номеру телефона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2F6C6D" w:rsidRPr="004F28BF" w:rsidRDefault="002F6C6D" w:rsidP="00003BB1">
            <w:pPr>
              <w:jc w:val="center"/>
            </w:pPr>
          </w:p>
        </w:tc>
        <w:tc>
          <w:tcPr>
            <w:tcW w:w="70" w:type="dxa"/>
            <w:vAlign w:val="bottom"/>
          </w:tcPr>
          <w:p w:rsidR="002F6C6D" w:rsidRPr="004F28BF" w:rsidRDefault="002F6C6D" w:rsidP="002F6C6D">
            <w:pPr>
              <w:jc w:val="right"/>
            </w:pPr>
            <w:r>
              <w:t>.</w:t>
            </w:r>
          </w:p>
        </w:tc>
      </w:tr>
      <w:tr w:rsidR="002F6C6D" w:rsidRPr="003013B6" w:rsidTr="002F6C6D">
        <w:trPr>
          <w:trHeight w:val="156"/>
        </w:trPr>
        <w:tc>
          <w:tcPr>
            <w:tcW w:w="3780" w:type="dxa"/>
            <w:gridSpan w:val="2"/>
            <w:vAlign w:val="bottom"/>
          </w:tcPr>
          <w:p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  <w:r w:rsidRPr="002F6C6D">
              <w:rPr>
                <w:iCs/>
                <w:sz w:val="14"/>
                <w:szCs w:val="14"/>
              </w:rPr>
              <w:t>(контактный номер телефона)</w:t>
            </w:r>
          </w:p>
        </w:tc>
        <w:tc>
          <w:tcPr>
            <w:tcW w:w="70" w:type="dxa"/>
            <w:vAlign w:val="bottom"/>
          </w:tcPr>
          <w:p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A3C57" w:rsidRDefault="00BA3C57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9535"/>
      </w:tblGrid>
      <w:tr w:rsidR="00AF402B" w:rsidRPr="004F28BF" w:rsidTr="00AF402B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</w:tcPr>
          <w:p w:rsidR="00AF402B" w:rsidRPr="004F28BF" w:rsidRDefault="00AF402B" w:rsidP="002F6C6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B" w:rsidRPr="004F28BF" w:rsidRDefault="00AF402B" w:rsidP="002F6C6D">
            <w:pPr>
              <w:jc w:val="center"/>
            </w:pPr>
          </w:p>
        </w:tc>
        <w:tc>
          <w:tcPr>
            <w:tcW w:w="9535" w:type="dxa"/>
            <w:tcBorders>
              <w:left w:val="single" w:sz="4" w:space="0" w:color="auto"/>
            </w:tcBorders>
            <w:vAlign w:val="center"/>
          </w:tcPr>
          <w:p w:rsidR="00AF402B" w:rsidRPr="004F28BF" w:rsidRDefault="00AF402B" w:rsidP="00AF402B">
            <w:pPr>
              <w:ind w:left="113"/>
              <w:jc w:val="right"/>
            </w:pPr>
            <w:r w:rsidRPr="002F6C6D">
              <w:t xml:space="preserve">Подтверждаю, что документы в другие </w:t>
            </w:r>
            <w:proofErr w:type="spellStart"/>
            <w:r w:rsidRPr="002F6C6D">
              <w:t>аккредитационные</w:t>
            </w:r>
            <w:proofErr w:type="spellEnd"/>
            <w:r w:rsidRPr="002F6C6D">
              <w:t xml:space="preserve"> подкомиссии мной и (или) моим</w:t>
            </w:r>
          </w:p>
        </w:tc>
      </w:tr>
    </w:tbl>
    <w:p w:rsidR="006A4326" w:rsidRDefault="00AF402B" w:rsidP="00E34DD7">
      <w:r w:rsidRPr="002F6C6D">
        <w:t>представителем не подавались.</w:t>
      </w:r>
    </w:p>
    <w:p w:rsidR="006A4326" w:rsidRDefault="006A4326" w:rsidP="00E34DD7"/>
    <w:p w:rsidR="006A4326" w:rsidRDefault="006A4326" w:rsidP="00E34DD7"/>
    <w:p w:rsidR="00532A2A" w:rsidRDefault="00532A2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0"/>
        <w:gridCol w:w="709"/>
        <w:gridCol w:w="2692"/>
      </w:tblGrid>
      <w:tr w:rsidR="00AF402B" w:rsidRPr="004F28BF" w:rsidTr="00532A2A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AF402B" w:rsidRPr="004F28BF" w:rsidRDefault="00AF402B" w:rsidP="00003BB1">
            <w:pPr>
              <w:jc w:val="center"/>
            </w:pPr>
          </w:p>
        </w:tc>
        <w:tc>
          <w:tcPr>
            <w:tcW w:w="709" w:type="dxa"/>
            <w:vAlign w:val="bottom"/>
          </w:tcPr>
          <w:p w:rsidR="00AF402B" w:rsidRPr="004F28BF" w:rsidRDefault="00AF402B" w:rsidP="00003BB1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AF402B" w:rsidRPr="004F28BF" w:rsidRDefault="00AF402B" w:rsidP="00003BB1">
            <w:pPr>
              <w:jc w:val="center"/>
            </w:pPr>
          </w:p>
        </w:tc>
      </w:tr>
      <w:tr w:rsidR="00AF402B" w:rsidRPr="003013B6" w:rsidTr="00532A2A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AF402B" w:rsidRDefault="00AF402B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E228F" w:rsidRPr="004F28BF" w:rsidTr="00003BB1">
        <w:trPr>
          <w:trHeight w:val="240"/>
        </w:trPr>
        <w:tc>
          <w:tcPr>
            <w:tcW w:w="140" w:type="dxa"/>
            <w:vAlign w:val="bottom"/>
          </w:tcPr>
          <w:p w:rsidR="00FE228F" w:rsidRPr="004F28BF" w:rsidRDefault="00FE228F" w:rsidP="00003BB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E228F" w:rsidRPr="004F28BF" w:rsidRDefault="00FE228F" w:rsidP="00003BB1">
            <w:pPr>
              <w:jc w:val="center"/>
            </w:pPr>
          </w:p>
        </w:tc>
        <w:tc>
          <w:tcPr>
            <w:tcW w:w="284" w:type="dxa"/>
            <w:vAlign w:val="bottom"/>
          </w:tcPr>
          <w:p w:rsidR="00FE228F" w:rsidRPr="004F28BF" w:rsidRDefault="00FE228F" w:rsidP="00003BB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E228F" w:rsidRPr="004F28BF" w:rsidRDefault="00FE228F" w:rsidP="00003BB1">
            <w:pPr>
              <w:jc w:val="center"/>
            </w:pPr>
          </w:p>
        </w:tc>
        <w:tc>
          <w:tcPr>
            <w:tcW w:w="364" w:type="dxa"/>
            <w:vAlign w:val="bottom"/>
          </w:tcPr>
          <w:p w:rsidR="00FE228F" w:rsidRPr="004F28BF" w:rsidRDefault="00FE228F" w:rsidP="00003BB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228F" w:rsidRPr="004F28BF" w:rsidRDefault="00FE228F" w:rsidP="00003BB1"/>
        </w:tc>
        <w:tc>
          <w:tcPr>
            <w:tcW w:w="294" w:type="dxa"/>
            <w:vAlign w:val="bottom"/>
          </w:tcPr>
          <w:p w:rsidR="00FE228F" w:rsidRPr="004F28BF" w:rsidRDefault="00FE228F" w:rsidP="00003BB1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AF402B" w:rsidRDefault="00AF402B" w:rsidP="00E34DD7"/>
    <w:p w:rsidR="00AF402B" w:rsidRDefault="00AF402B" w:rsidP="00E34DD7"/>
    <w:p w:rsidR="00532A2A" w:rsidRDefault="00532A2A" w:rsidP="00E34DD7"/>
    <w:sectPr w:rsidR="00532A2A" w:rsidSect="00BA3C57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F9" w:rsidRDefault="006C6AF9">
      <w:r>
        <w:separator/>
      </w:r>
    </w:p>
  </w:endnote>
  <w:endnote w:type="continuationSeparator" w:id="0">
    <w:p w:rsidR="006C6AF9" w:rsidRDefault="006C6AF9">
      <w:r>
        <w:continuationSeparator/>
      </w:r>
    </w:p>
  </w:endnote>
  <w:endnote w:id="1">
    <w:p w:rsidR="00B37990" w:rsidRPr="00FE228F" w:rsidRDefault="00B37990" w:rsidP="00FE228F">
      <w:pPr>
        <w:pStyle w:val="af1"/>
        <w:jc w:val="both"/>
        <w:rPr>
          <w:sz w:val="16"/>
          <w:szCs w:val="16"/>
        </w:rPr>
      </w:pPr>
      <w:r w:rsidRPr="00FE228F">
        <w:rPr>
          <w:rStyle w:val="af3"/>
          <w:sz w:val="16"/>
          <w:szCs w:val="16"/>
        </w:rPr>
        <w:endnoteRef/>
      </w:r>
      <w:r w:rsidRPr="00FE228F">
        <w:rPr>
          <w:sz w:val="16"/>
          <w:szCs w:val="16"/>
        </w:rPr>
        <w:t xml:space="preserve"> </w:t>
      </w:r>
      <w:proofErr w:type="gramStart"/>
      <w:r w:rsidR="00FE228F" w:rsidRPr="00FE228F">
        <w:rPr>
          <w:sz w:val="16"/>
          <w:szCs w:val="16"/>
        </w:rPr>
        <w:t xml:space="preserve">Приказ Министерства образования и науки Российской Федерации от 12 сентября 2013 г. </w:t>
      </w:r>
      <w:proofErr w:type="gramEnd"/>
      <w:r w:rsidR="00FE228F" w:rsidRPr="00FE228F">
        <w:rPr>
          <w:sz w:val="16"/>
          <w:szCs w:val="16"/>
        </w:rPr>
        <w:t xml:space="preserve">№ 1061 </w:t>
      </w:r>
      <w:r w:rsidR="0028756A">
        <w:rPr>
          <w:sz w:val="16"/>
          <w:szCs w:val="16"/>
        </w:rPr>
        <w:t>«</w:t>
      </w:r>
      <w:r w:rsidR="00FE228F" w:rsidRPr="00FE228F">
        <w:rPr>
          <w:sz w:val="16"/>
          <w:szCs w:val="16"/>
        </w:rPr>
        <w:t>Об утверж</w:t>
      </w:r>
      <w:r w:rsidR="0004133E">
        <w:rPr>
          <w:sz w:val="16"/>
          <w:szCs w:val="16"/>
        </w:rPr>
        <w:t>дении перечней специальностей и</w:t>
      </w:r>
      <w:r w:rsidR="0004133E">
        <w:rPr>
          <w:sz w:val="16"/>
          <w:szCs w:val="16"/>
          <w:lang w:val="en-US"/>
        </w:rPr>
        <w:t> </w:t>
      </w:r>
      <w:bookmarkStart w:id="0" w:name="_GoBack"/>
      <w:bookmarkEnd w:id="0"/>
      <w:r w:rsidR="00FE228F" w:rsidRPr="00FE228F">
        <w:rPr>
          <w:sz w:val="16"/>
          <w:szCs w:val="16"/>
        </w:rPr>
        <w:t>направлений подготовки высшего образования</w:t>
      </w:r>
      <w:r w:rsidR="0028756A">
        <w:rPr>
          <w:sz w:val="16"/>
          <w:szCs w:val="16"/>
        </w:rPr>
        <w:t>»</w:t>
      </w:r>
      <w:r w:rsidR="00FE228F" w:rsidRPr="00FE228F">
        <w:rPr>
          <w:sz w:val="16"/>
          <w:szCs w:val="16"/>
        </w:rPr>
        <w:t xml:space="preserve"> (зарегистрирован Министерством юстиции Российской Федерации 14 октября 2013 г., </w:t>
      </w:r>
      <w:proofErr w:type="gramStart"/>
      <w:r w:rsidR="00FE228F" w:rsidRPr="00FE228F">
        <w:rPr>
          <w:sz w:val="16"/>
          <w:szCs w:val="16"/>
        </w:rPr>
        <w:t>регистр</w:t>
      </w:r>
      <w:r w:rsidR="00FE228F" w:rsidRPr="00FE228F">
        <w:rPr>
          <w:sz w:val="16"/>
          <w:szCs w:val="16"/>
        </w:rPr>
        <w:t>а</w:t>
      </w:r>
      <w:r w:rsidR="00FE228F" w:rsidRPr="00FE228F">
        <w:rPr>
          <w:sz w:val="16"/>
          <w:szCs w:val="16"/>
        </w:rPr>
        <w:t>ционный № 30163), с изменениями, внесенными приказами Министерства образования и науки Российской Федерации от 29 января 2014 г. № 63 (зарегистрирован Министерством юстиции Российской Федерации 28 февраля 2014 г., регистрационный № 31448), от</w:t>
      </w:r>
      <w:proofErr w:type="gramEnd"/>
      <w:r w:rsidR="00FE228F" w:rsidRPr="00FE228F">
        <w:rPr>
          <w:sz w:val="16"/>
          <w:szCs w:val="16"/>
        </w:rPr>
        <w:t xml:space="preserve"> </w:t>
      </w:r>
      <w:proofErr w:type="gramStart"/>
      <w:r w:rsidR="00FE228F" w:rsidRPr="00FE228F">
        <w:rPr>
          <w:sz w:val="16"/>
          <w:szCs w:val="16"/>
        </w:rPr>
        <w:t>20 августа 2014 № 1033 (зар</w:t>
      </w:r>
      <w:r w:rsidR="00FE228F" w:rsidRPr="00FE228F">
        <w:rPr>
          <w:sz w:val="16"/>
          <w:szCs w:val="16"/>
        </w:rPr>
        <w:t>е</w:t>
      </w:r>
      <w:r w:rsidR="00FE228F" w:rsidRPr="00FE228F">
        <w:rPr>
          <w:sz w:val="16"/>
          <w:szCs w:val="16"/>
        </w:rPr>
        <w:t>гистрирован Министерством юстиции Российской Федерации 3 сентября 2014 г., регистрационный № 33947), от 13 октября 2014 г. № 1313 (зарег</w:t>
      </w:r>
      <w:r w:rsidR="00FE228F" w:rsidRPr="00FE228F">
        <w:rPr>
          <w:sz w:val="16"/>
          <w:szCs w:val="16"/>
        </w:rPr>
        <w:t>и</w:t>
      </w:r>
      <w:r w:rsidR="00FE228F" w:rsidRPr="00FE228F">
        <w:rPr>
          <w:sz w:val="16"/>
          <w:szCs w:val="16"/>
        </w:rPr>
        <w:t>стрирован Министерством юстиции Российской Федерации 13 ноября 2014 г., регистрационный № 34691), от 25 марта 2015 г. № 270 (зарегистр</w:t>
      </w:r>
      <w:r w:rsidR="00FE228F" w:rsidRPr="00FE228F">
        <w:rPr>
          <w:sz w:val="16"/>
          <w:szCs w:val="16"/>
        </w:rPr>
        <w:t>и</w:t>
      </w:r>
      <w:r w:rsidR="00FE228F" w:rsidRPr="00FE228F">
        <w:rPr>
          <w:sz w:val="16"/>
          <w:szCs w:val="16"/>
        </w:rPr>
        <w:t>рован Министерством юстиции Российской Федерации 22 апреля 2015 г., регистрационный № 36994), от 1 октября 2015 г. № 1080 (зарегистрирован Министерством юстиции Российской</w:t>
      </w:r>
      <w:proofErr w:type="gramEnd"/>
      <w:r w:rsidR="00FE228F" w:rsidRPr="00FE228F">
        <w:rPr>
          <w:sz w:val="16"/>
          <w:szCs w:val="16"/>
        </w:rPr>
        <w:t xml:space="preserve"> </w:t>
      </w:r>
      <w:proofErr w:type="gramStart"/>
      <w:r w:rsidR="00FE228F" w:rsidRPr="00FE228F">
        <w:rPr>
          <w:sz w:val="16"/>
          <w:szCs w:val="16"/>
        </w:rPr>
        <w:t>Федерации 19 октября 2015 г., регистрационный № 39355), от 1 декабря 2016 г. № 1508 (зарегистрирован Министерством юстиции Российской Федерации 20 декабря 2016 г., регистрационный № 44807), от 10 апреля 2017 г. № 320 (зарегистрирован М</w:t>
      </w:r>
      <w:r w:rsidR="00FE228F" w:rsidRPr="00FE228F">
        <w:rPr>
          <w:sz w:val="16"/>
          <w:szCs w:val="16"/>
        </w:rPr>
        <w:t>и</w:t>
      </w:r>
      <w:r w:rsidR="00FE228F" w:rsidRPr="00FE228F">
        <w:rPr>
          <w:sz w:val="16"/>
          <w:szCs w:val="16"/>
        </w:rPr>
        <w:t>нистерством юстиции Российской Федерации 10 мая 2017 г., регистрационный № 46662), от 11 апреля 2017 г. (зарегистрирован Министерством юстиции Российской Федерации 23 июня 2017 г., регистрационный № 47167), 23 марта 2018</w:t>
      </w:r>
      <w:proofErr w:type="gramEnd"/>
      <w:r w:rsidR="00FE228F" w:rsidRPr="00FE228F">
        <w:rPr>
          <w:sz w:val="16"/>
          <w:szCs w:val="16"/>
        </w:rPr>
        <w:t xml:space="preserve"> г. № 210 (зарегистрирован Министерством юстиции Российской Федерации 11 апреля 2018 г., регистрационный № 50727), от 30 августа 2019 г. № 664 (зарегистрирован Министерством юстиции Ро</w:t>
      </w:r>
      <w:r w:rsidR="00FE228F" w:rsidRPr="00FE228F">
        <w:rPr>
          <w:sz w:val="16"/>
          <w:szCs w:val="16"/>
        </w:rPr>
        <w:t>с</w:t>
      </w:r>
      <w:r w:rsidR="00FE228F" w:rsidRPr="00FE228F">
        <w:rPr>
          <w:sz w:val="16"/>
          <w:szCs w:val="16"/>
        </w:rPr>
        <w:t>сийской Федерации 23 сентября 2019 г., регистрационный № 56026) и от 15 апреля 2021</w:t>
      </w:r>
      <w:r w:rsidR="0028756A">
        <w:rPr>
          <w:sz w:val="16"/>
          <w:szCs w:val="16"/>
        </w:rPr>
        <w:t xml:space="preserve"> </w:t>
      </w:r>
      <w:r w:rsidR="00FE228F" w:rsidRPr="00FE228F">
        <w:rPr>
          <w:sz w:val="16"/>
          <w:szCs w:val="16"/>
        </w:rPr>
        <w:t>г. № 296 (зарегистрирован Министерством юстиции Ро</w:t>
      </w:r>
      <w:r w:rsidR="00FE228F" w:rsidRPr="00FE228F">
        <w:rPr>
          <w:sz w:val="16"/>
          <w:szCs w:val="16"/>
        </w:rPr>
        <w:t>с</w:t>
      </w:r>
      <w:r w:rsidR="00FE228F" w:rsidRPr="00FE228F">
        <w:rPr>
          <w:sz w:val="16"/>
          <w:szCs w:val="16"/>
        </w:rPr>
        <w:t xml:space="preserve">сийской Федерации 27 апреля 2021 г., регистрационный № 63245); </w:t>
      </w:r>
      <w:proofErr w:type="gramStart"/>
      <w:r w:rsidR="00FE228F" w:rsidRPr="00FE228F">
        <w:rPr>
          <w:sz w:val="16"/>
          <w:szCs w:val="16"/>
        </w:rPr>
        <w:t>перечень специальностей среднего профессионального образования, утвержде</w:t>
      </w:r>
      <w:r w:rsidR="00FE228F" w:rsidRPr="00FE228F">
        <w:rPr>
          <w:sz w:val="16"/>
          <w:szCs w:val="16"/>
        </w:rPr>
        <w:t>н</w:t>
      </w:r>
      <w:r w:rsidR="00FE228F" w:rsidRPr="00FE228F">
        <w:rPr>
          <w:sz w:val="16"/>
          <w:szCs w:val="16"/>
        </w:rPr>
        <w:t>ный приказом Министерства образования и науки Российской Федераци</w:t>
      </w:r>
      <w:r w:rsidR="0028756A">
        <w:rPr>
          <w:sz w:val="16"/>
          <w:szCs w:val="16"/>
        </w:rPr>
        <w:t>и от 29 октября 2013 г. № 1199 «</w:t>
      </w:r>
      <w:r w:rsidR="00FE228F" w:rsidRPr="00FE228F">
        <w:rPr>
          <w:sz w:val="16"/>
          <w:szCs w:val="16"/>
        </w:rPr>
        <w:t>Об утверждении перечней профессий и специальностей среднего профессионального образования</w:t>
      </w:r>
      <w:r w:rsidR="0028756A">
        <w:rPr>
          <w:sz w:val="16"/>
          <w:szCs w:val="16"/>
        </w:rPr>
        <w:t>»</w:t>
      </w:r>
      <w:r w:rsidR="00FE228F" w:rsidRPr="00FE228F">
        <w:rPr>
          <w:sz w:val="16"/>
          <w:szCs w:val="16"/>
        </w:rPr>
        <w:t xml:space="preserve"> (зарегистрирован Министерством юстиции Российской Федерации 26 декабря 2013 г., регистрационный № 30861), с изменениями, внесенными приказами Министерства образования и науки Российской Федерации от 14 мая 2014 г. № 518 (зарегистрирован Министерством юстиции Российской Федерации</w:t>
      </w:r>
      <w:proofErr w:type="gramEnd"/>
      <w:r w:rsidR="00FE228F" w:rsidRPr="00FE228F">
        <w:rPr>
          <w:sz w:val="16"/>
          <w:szCs w:val="16"/>
        </w:rPr>
        <w:t xml:space="preserve"> </w:t>
      </w:r>
      <w:proofErr w:type="gramStart"/>
      <w:r w:rsidR="00FE228F" w:rsidRPr="00FE228F">
        <w:rPr>
          <w:sz w:val="16"/>
          <w:szCs w:val="16"/>
        </w:rPr>
        <w:t>28 мая 2014 г., регистрационный № 32461), от 18 ноября 2015 г. № 1350 (зарегистрирован Министерством юстиции Российской Федерации 3 декабря 2015 г., регистрационный № 39955), от 25 ноября 2016 г. № 1477 (з</w:t>
      </w:r>
      <w:r w:rsidR="00FE228F" w:rsidRPr="00FE228F">
        <w:rPr>
          <w:sz w:val="16"/>
          <w:szCs w:val="16"/>
        </w:rPr>
        <w:t>а</w:t>
      </w:r>
      <w:r w:rsidR="00FE228F" w:rsidRPr="00FE228F">
        <w:rPr>
          <w:sz w:val="16"/>
          <w:szCs w:val="16"/>
        </w:rPr>
        <w:t>регистрирован Министерством юстиции Российской Федерации 12 декабря 2012 г., регистрационный № 44662), приказами Министерства просв</w:t>
      </w:r>
      <w:r w:rsidR="00FE228F" w:rsidRPr="00FE228F">
        <w:rPr>
          <w:sz w:val="16"/>
          <w:szCs w:val="16"/>
        </w:rPr>
        <w:t>е</w:t>
      </w:r>
      <w:r w:rsidR="00FE228F" w:rsidRPr="00FE228F">
        <w:rPr>
          <w:sz w:val="16"/>
          <w:szCs w:val="16"/>
        </w:rPr>
        <w:t>щения Российской Федерации от 3 декабря 2019 г. № 655 (зарегистрирован Министерством юстиции Российской Федерации 21 февраля 2020 г</w:t>
      </w:r>
      <w:proofErr w:type="gramEnd"/>
      <w:r w:rsidR="00FE228F" w:rsidRPr="00FE228F">
        <w:rPr>
          <w:sz w:val="16"/>
          <w:szCs w:val="16"/>
        </w:rPr>
        <w:t>., регистрационный № 57581) и от 20 января 2021 г. № 15 (зарегистрирован Министерством юстиции Российской Федерации 19 февраля 2021 г., рег</w:t>
      </w:r>
      <w:r w:rsidR="00FE228F" w:rsidRPr="00FE228F">
        <w:rPr>
          <w:sz w:val="16"/>
          <w:szCs w:val="16"/>
        </w:rPr>
        <w:t>и</w:t>
      </w:r>
      <w:r w:rsidR="00FE228F" w:rsidRPr="00FE228F">
        <w:rPr>
          <w:sz w:val="16"/>
          <w:szCs w:val="16"/>
        </w:rPr>
        <w:t>страционный № 62570)</w:t>
      </w:r>
      <w:r w:rsidR="00205839">
        <w:rPr>
          <w:sz w:val="16"/>
          <w:szCs w:val="16"/>
        </w:rPr>
        <w:t>.</w:t>
      </w:r>
    </w:p>
  </w:endnote>
  <w:endnote w:id="2">
    <w:p w:rsidR="00FE228F" w:rsidRPr="00FE228F" w:rsidRDefault="00FE228F" w:rsidP="00FE228F">
      <w:pPr>
        <w:pStyle w:val="af1"/>
        <w:jc w:val="both"/>
        <w:rPr>
          <w:sz w:val="16"/>
          <w:szCs w:val="16"/>
        </w:rPr>
      </w:pPr>
      <w:r w:rsidRPr="00FE228F">
        <w:rPr>
          <w:rStyle w:val="af3"/>
          <w:sz w:val="16"/>
          <w:szCs w:val="16"/>
        </w:rPr>
        <w:endnoteRef/>
      </w:r>
      <w:r w:rsidRPr="00FE228F">
        <w:rPr>
          <w:sz w:val="16"/>
          <w:szCs w:val="16"/>
        </w:rPr>
        <w:t xml:space="preserve"> </w:t>
      </w:r>
      <w:r w:rsidR="00205839" w:rsidRPr="00205839">
        <w:rPr>
          <w:sz w:val="16"/>
          <w:szCs w:val="16"/>
        </w:rPr>
        <w:t>Собрание законодательства Российской Федераци</w:t>
      </w:r>
      <w:r w:rsidR="00205839">
        <w:rPr>
          <w:sz w:val="16"/>
          <w:szCs w:val="16"/>
        </w:rPr>
        <w:t>и, 2006, № 31, ст. 3451; 2021, №</w:t>
      </w:r>
      <w:r w:rsidR="00205839" w:rsidRPr="00205839">
        <w:rPr>
          <w:sz w:val="16"/>
          <w:szCs w:val="16"/>
        </w:rPr>
        <w:t xml:space="preserve"> 1, ст. 58</w:t>
      </w:r>
      <w:r w:rsidR="00205839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F9" w:rsidRDefault="006C6AF9">
      <w:r>
        <w:separator/>
      </w:r>
    </w:p>
  </w:footnote>
  <w:footnote w:type="continuationSeparator" w:id="0">
    <w:p w:rsidR="006C6AF9" w:rsidRDefault="006C6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33E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5839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8756A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6C6D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2A2A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120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4326"/>
    <w:rsid w:val="006B0F2A"/>
    <w:rsid w:val="006B420C"/>
    <w:rsid w:val="006B4657"/>
    <w:rsid w:val="006C2B0D"/>
    <w:rsid w:val="006C2F08"/>
    <w:rsid w:val="006C6AF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77304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1A02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02B"/>
    <w:rsid w:val="00AF41FD"/>
    <w:rsid w:val="00AF6BCD"/>
    <w:rsid w:val="00B075B3"/>
    <w:rsid w:val="00B102F7"/>
    <w:rsid w:val="00B12E04"/>
    <w:rsid w:val="00B20AFC"/>
    <w:rsid w:val="00B249B8"/>
    <w:rsid w:val="00B31365"/>
    <w:rsid w:val="00B37990"/>
    <w:rsid w:val="00B37A6B"/>
    <w:rsid w:val="00B40A85"/>
    <w:rsid w:val="00B433B2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3C57"/>
    <w:rsid w:val="00BA401E"/>
    <w:rsid w:val="00BA6F92"/>
    <w:rsid w:val="00BB15B3"/>
    <w:rsid w:val="00BB27DB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186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1375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5D17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0B9E"/>
    <w:rsid w:val="00FB1F83"/>
    <w:rsid w:val="00FB6B94"/>
    <w:rsid w:val="00FC7DC6"/>
    <w:rsid w:val="00FD5983"/>
    <w:rsid w:val="00FE0CCE"/>
    <w:rsid w:val="00FE228F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513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5137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51375"/>
    <w:rPr>
      <w:vertAlign w:val="superscript"/>
    </w:rPr>
  </w:style>
  <w:style w:type="paragraph" w:styleId="af4">
    <w:name w:val="List Paragraph"/>
    <w:basedOn w:val="a"/>
    <w:uiPriority w:val="34"/>
    <w:qFormat/>
    <w:rsid w:val="00C91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513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5137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51375"/>
    <w:rPr>
      <w:vertAlign w:val="superscript"/>
    </w:rPr>
  </w:style>
  <w:style w:type="paragraph" w:styleId="af4">
    <w:name w:val="List Paragraph"/>
    <w:basedOn w:val="a"/>
    <w:uiPriority w:val="34"/>
    <w:qFormat/>
    <w:rsid w:val="00C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48C1-927F-4019-A7DE-0FB36C9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атьяна Кокшарова</cp:lastModifiedBy>
  <cp:revision>6</cp:revision>
  <cp:lastPrinted>2013-05-29T10:53:00Z</cp:lastPrinted>
  <dcterms:created xsi:type="dcterms:W3CDTF">2021-06-07T11:00:00Z</dcterms:created>
  <dcterms:modified xsi:type="dcterms:W3CDTF">2021-12-13T13:05:00Z</dcterms:modified>
</cp:coreProperties>
</file>